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731D72">
        <w:rPr>
          <w:b/>
          <w:sz w:val="28"/>
        </w:rPr>
        <w:t xml:space="preserve"> </w:t>
      </w:r>
      <w:r w:rsidR="00E30E38">
        <w:rPr>
          <w:b/>
          <w:sz w:val="28"/>
        </w:rPr>
        <w:t xml:space="preserve"> </w:t>
      </w:r>
      <w:r w:rsidR="00E95899">
        <w:rPr>
          <w:b/>
          <w:sz w:val="28"/>
        </w:rPr>
        <w:t xml:space="preserve">      </w:t>
      </w:r>
      <w:r w:rsidR="00731D72">
        <w:rPr>
          <w:b/>
          <w:sz w:val="28"/>
        </w:rPr>
        <w:t xml:space="preserve"> </w:t>
      </w:r>
      <w:r w:rsidR="002A005A">
        <w:rPr>
          <w:b/>
          <w:sz w:val="28"/>
        </w:rPr>
        <w:t xml:space="preserve">- </w:t>
      </w:r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</w:t>
      </w:r>
      <w:proofErr w:type="gramStart"/>
      <w:r w:rsidR="00B35A70">
        <w:rPr>
          <w:sz w:val="28"/>
          <w:szCs w:val="28"/>
        </w:rPr>
        <w:t xml:space="preserve">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proofErr w:type="gramEnd"/>
      <w:r w:rsidR="00EB1DC7">
        <w:rPr>
          <w:sz w:val="28"/>
          <w:szCs w:val="28"/>
        </w:rPr>
        <w:t>____</w:t>
      </w:r>
      <w:r w:rsidR="00E30E38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E30E38">
        <w:rPr>
          <w:sz w:val="28"/>
          <w:szCs w:val="28"/>
        </w:rPr>
        <w:t xml:space="preserve">  </w:t>
      </w:r>
      <w:r w:rsidR="00DB26C8">
        <w:rPr>
          <w:sz w:val="28"/>
          <w:szCs w:val="28"/>
        </w:rPr>
        <w:t>февраля</w:t>
      </w:r>
      <w:r w:rsidR="00A370EE">
        <w:rPr>
          <w:sz w:val="28"/>
          <w:szCs w:val="28"/>
        </w:rPr>
        <w:t xml:space="preserve"> </w:t>
      </w:r>
      <w:r w:rsidR="00E30E38">
        <w:rPr>
          <w:sz w:val="28"/>
          <w:szCs w:val="28"/>
        </w:rPr>
        <w:t xml:space="preserve">  </w:t>
      </w:r>
      <w:r w:rsidR="00105399" w:rsidRPr="00EB2865">
        <w:rPr>
          <w:sz w:val="28"/>
          <w:szCs w:val="28"/>
        </w:rPr>
        <w:t>20</w:t>
      </w:r>
      <w:r w:rsidR="00EB1DC7">
        <w:rPr>
          <w:sz w:val="28"/>
          <w:szCs w:val="28"/>
        </w:rPr>
        <w:t>2</w:t>
      </w:r>
      <w:r w:rsidR="00DB26C8">
        <w:rPr>
          <w:sz w:val="28"/>
          <w:szCs w:val="28"/>
        </w:rPr>
        <w:t>1</w:t>
      </w:r>
      <w:r w:rsidR="00627EB5" w:rsidRPr="00EB2865">
        <w:rPr>
          <w:sz w:val="28"/>
          <w:szCs w:val="28"/>
        </w:rPr>
        <w:t xml:space="preserve"> года</w:t>
      </w:r>
    </w:p>
    <w:p w:rsidR="00105399" w:rsidRDefault="00105399" w:rsidP="00105399">
      <w:pPr>
        <w:spacing w:line="204" w:lineRule="auto"/>
        <w:jc w:val="both"/>
        <w:rPr>
          <w:sz w:val="28"/>
          <w:szCs w:val="28"/>
        </w:rPr>
      </w:pPr>
    </w:p>
    <w:p w:rsidR="008E443D" w:rsidRPr="00EB2865" w:rsidRDefault="008E443D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105399" w:rsidRPr="00A84F05" w:rsidTr="00800390">
        <w:tc>
          <w:tcPr>
            <w:tcW w:w="4820" w:type="dxa"/>
          </w:tcPr>
          <w:p w:rsidR="00105399" w:rsidRPr="00800390" w:rsidRDefault="004E7B55" w:rsidP="0019616C">
            <w:pPr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800390">
              <w:rPr>
                <w:spacing w:val="-5"/>
                <w:sz w:val="28"/>
                <w:szCs w:val="28"/>
              </w:rPr>
              <w:t xml:space="preserve">О внесении изменений в </w:t>
            </w:r>
            <w:r w:rsidR="00C224CF" w:rsidRPr="00800390">
              <w:rPr>
                <w:spacing w:val="-5"/>
                <w:sz w:val="28"/>
                <w:szCs w:val="28"/>
              </w:rPr>
              <w:t>а</w:t>
            </w:r>
            <w:r w:rsidRPr="00800390">
              <w:rPr>
                <w:spacing w:val="-5"/>
                <w:sz w:val="28"/>
                <w:szCs w:val="28"/>
              </w:rPr>
              <w:t xml:space="preserve">дминистративный регламент предоставления Министерством природных ресурсов и экологии Камчатского края государственной услуги </w:t>
            </w:r>
            <w:r w:rsidR="00E30E38" w:rsidRPr="00800390">
              <w:rPr>
                <w:spacing w:val="-5"/>
                <w:sz w:val="28"/>
                <w:szCs w:val="28"/>
              </w:rPr>
              <w:t>по подготовке материалов для принятия решения Правительством Камчатского края, согласованного с федеральным органом управления государственным фондом недр или его территориальным органом, о предоставлении права пользования участком недр для сбора минералогических, палеонтологических и других геологических коллекционных материалов на территории Камчатского края</w:t>
            </w:r>
            <w:r w:rsidRPr="00800390">
              <w:rPr>
                <w:spacing w:val="-5"/>
                <w:sz w:val="28"/>
                <w:szCs w:val="28"/>
              </w:rPr>
              <w:t xml:space="preserve">, утвержденный приказом Министерства природных ресурсов и экологии Камчатского края от </w:t>
            </w:r>
            <w:r w:rsidR="002A005A" w:rsidRPr="00800390">
              <w:rPr>
                <w:spacing w:val="-5"/>
                <w:sz w:val="28"/>
                <w:szCs w:val="28"/>
              </w:rPr>
              <w:t>1</w:t>
            </w:r>
            <w:r w:rsidR="00E30E38" w:rsidRPr="00800390">
              <w:rPr>
                <w:spacing w:val="-5"/>
                <w:sz w:val="28"/>
                <w:szCs w:val="28"/>
              </w:rPr>
              <w:t>4</w:t>
            </w:r>
            <w:r w:rsidR="00537549" w:rsidRPr="00800390">
              <w:rPr>
                <w:spacing w:val="-5"/>
                <w:sz w:val="28"/>
                <w:szCs w:val="28"/>
              </w:rPr>
              <w:t>.07.2015 №</w:t>
            </w:r>
            <w:r w:rsidR="0019616C" w:rsidRPr="00800390">
              <w:rPr>
                <w:spacing w:val="-5"/>
                <w:sz w:val="28"/>
                <w:szCs w:val="28"/>
              </w:rPr>
              <w:t> </w:t>
            </w:r>
            <w:r w:rsidR="00537549" w:rsidRPr="00800390">
              <w:rPr>
                <w:spacing w:val="-5"/>
                <w:sz w:val="28"/>
                <w:szCs w:val="28"/>
              </w:rPr>
              <w:t>2</w:t>
            </w:r>
            <w:r w:rsidR="002A005A" w:rsidRPr="00800390">
              <w:rPr>
                <w:spacing w:val="-5"/>
                <w:sz w:val="28"/>
                <w:szCs w:val="28"/>
              </w:rPr>
              <w:t>1</w:t>
            </w:r>
            <w:r w:rsidR="00E30E38" w:rsidRPr="00800390">
              <w:rPr>
                <w:spacing w:val="-5"/>
                <w:sz w:val="28"/>
                <w:szCs w:val="28"/>
              </w:rPr>
              <w:t>5</w:t>
            </w:r>
            <w:r w:rsidR="00537549" w:rsidRPr="00800390">
              <w:rPr>
                <w:spacing w:val="-5"/>
                <w:sz w:val="28"/>
                <w:szCs w:val="28"/>
              </w:rPr>
              <w:t>-П</w:t>
            </w:r>
          </w:p>
        </w:tc>
      </w:tr>
    </w:tbl>
    <w:p w:rsidR="00DA7C63" w:rsidRDefault="00DA7C63" w:rsidP="00112DD3">
      <w:pPr>
        <w:jc w:val="both"/>
        <w:rPr>
          <w:sz w:val="28"/>
          <w:szCs w:val="28"/>
        </w:rPr>
      </w:pPr>
    </w:p>
    <w:p w:rsidR="00E63082" w:rsidRDefault="00E520CF" w:rsidP="00E60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5899">
        <w:rPr>
          <w:sz w:val="28"/>
          <w:szCs w:val="28"/>
        </w:rPr>
        <w:t xml:space="preserve">В целях </w:t>
      </w:r>
      <w:r w:rsidR="006B02A6" w:rsidRPr="006B02A6">
        <w:rPr>
          <w:sz w:val="28"/>
          <w:szCs w:val="28"/>
        </w:rPr>
        <w:t>приведения отдельных положений</w:t>
      </w:r>
      <w:r w:rsidR="006B02A6">
        <w:rPr>
          <w:sz w:val="28"/>
          <w:szCs w:val="28"/>
        </w:rPr>
        <w:t xml:space="preserve"> </w:t>
      </w:r>
      <w:r w:rsidR="006B02A6" w:rsidRPr="00E95899">
        <w:rPr>
          <w:sz w:val="28"/>
          <w:szCs w:val="28"/>
        </w:rPr>
        <w:t>административного регламента предоставления Министерством природных ресурсов и экологии Камчатского края государственной услуги по подготовке материалов для принятия решения Правительством Камчатского края, согласованного с федеральным органом управления государственным фондом недр или его территориальным органом, о предоставлении права пользования участком недр для сбора минералогических, палеонтологических и других геологических коллекционных материалов</w:t>
      </w:r>
      <w:r w:rsidR="006B02A6" w:rsidRPr="00E95899">
        <w:rPr>
          <w:bCs/>
          <w:sz w:val="28"/>
          <w:szCs w:val="28"/>
        </w:rPr>
        <w:t xml:space="preserve"> на территории Камчатского края</w:t>
      </w:r>
      <w:r w:rsidR="006B02A6">
        <w:rPr>
          <w:bCs/>
          <w:sz w:val="28"/>
          <w:szCs w:val="28"/>
        </w:rPr>
        <w:t xml:space="preserve">», </w:t>
      </w:r>
      <w:r w:rsidR="006B02A6">
        <w:rPr>
          <w:sz w:val="28"/>
          <w:szCs w:val="28"/>
        </w:rPr>
        <w:t>утвержденного</w:t>
      </w:r>
      <w:r w:rsidR="006B02A6" w:rsidRPr="00E95899">
        <w:rPr>
          <w:bCs/>
          <w:sz w:val="28"/>
          <w:szCs w:val="28"/>
        </w:rPr>
        <w:t xml:space="preserve"> </w:t>
      </w:r>
      <w:r w:rsidR="006B02A6">
        <w:rPr>
          <w:bCs/>
          <w:sz w:val="28"/>
          <w:szCs w:val="28"/>
        </w:rPr>
        <w:t>п</w:t>
      </w:r>
      <w:r w:rsidR="006B02A6" w:rsidRPr="00E95899">
        <w:rPr>
          <w:bCs/>
          <w:sz w:val="28"/>
          <w:szCs w:val="28"/>
        </w:rPr>
        <w:t>риказ</w:t>
      </w:r>
      <w:r w:rsidR="006B02A6">
        <w:rPr>
          <w:bCs/>
          <w:sz w:val="28"/>
          <w:szCs w:val="28"/>
        </w:rPr>
        <w:t>ом</w:t>
      </w:r>
      <w:r w:rsidR="006B02A6" w:rsidRPr="00E95899">
        <w:rPr>
          <w:bCs/>
          <w:sz w:val="28"/>
          <w:szCs w:val="28"/>
        </w:rPr>
        <w:t xml:space="preserve"> Министерства </w:t>
      </w:r>
      <w:r w:rsidR="006B02A6" w:rsidRPr="00E95899">
        <w:rPr>
          <w:bCs/>
          <w:sz w:val="28"/>
          <w:szCs w:val="28"/>
        </w:rPr>
        <w:lastRenderedPageBreak/>
        <w:t xml:space="preserve">природных ресурсов и экологии Камчатского края </w:t>
      </w:r>
      <w:r w:rsidR="0039788B">
        <w:rPr>
          <w:bCs/>
          <w:sz w:val="28"/>
          <w:szCs w:val="28"/>
        </w:rPr>
        <w:t xml:space="preserve"> (далее – Министерство) </w:t>
      </w:r>
      <w:r w:rsidR="006B02A6" w:rsidRPr="00E95899">
        <w:rPr>
          <w:sz w:val="28"/>
          <w:szCs w:val="28"/>
        </w:rPr>
        <w:t>от 14.07.2015 № 215-П</w:t>
      </w:r>
      <w:r w:rsidR="006B02A6" w:rsidRPr="006B02A6">
        <w:rPr>
          <w:sz w:val="28"/>
          <w:szCs w:val="28"/>
        </w:rPr>
        <w:t xml:space="preserve"> </w:t>
      </w:r>
      <w:r w:rsidR="006B02A6" w:rsidRPr="00E95899">
        <w:rPr>
          <w:sz w:val="28"/>
          <w:szCs w:val="28"/>
        </w:rPr>
        <w:t xml:space="preserve">(далее – </w:t>
      </w:r>
      <w:r w:rsidR="0039788B">
        <w:rPr>
          <w:bCs/>
          <w:sz w:val="28"/>
          <w:szCs w:val="28"/>
        </w:rPr>
        <w:t>п</w:t>
      </w:r>
      <w:r w:rsidR="0039788B" w:rsidRPr="00E95899">
        <w:rPr>
          <w:bCs/>
          <w:sz w:val="28"/>
          <w:szCs w:val="28"/>
        </w:rPr>
        <w:t>риказ</w:t>
      </w:r>
      <w:r w:rsidR="0039788B">
        <w:rPr>
          <w:bCs/>
          <w:sz w:val="28"/>
          <w:szCs w:val="28"/>
        </w:rPr>
        <w:t xml:space="preserve"> Министерства от 14.07.2015 № 215-П</w:t>
      </w:r>
      <w:r w:rsidR="006B02A6" w:rsidRPr="00E95899">
        <w:rPr>
          <w:sz w:val="28"/>
          <w:szCs w:val="28"/>
        </w:rPr>
        <w:t xml:space="preserve">) </w:t>
      </w:r>
      <w:r w:rsidR="006B02A6">
        <w:rPr>
          <w:sz w:val="28"/>
          <w:szCs w:val="28"/>
        </w:rPr>
        <w:t xml:space="preserve">в соответствие с </w:t>
      </w:r>
      <w:r w:rsidR="006B02A6" w:rsidRPr="006B02A6">
        <w:rPr>
          <w:sz w:val="28"/>
          <w:szCs w:val="28"/>
        </w:rPr>
        <w:t>закон</w:t>
      </w:r>
      <w:r w:rsidR="006B02A6">
        <w:rPr>
          <w:sz w:val="28"/>
          <w:szCs w:val="28"/>
        </w:rPr>
        <w:t xml:space="preserve">ом Российской Федерации от 12.02.1991 № 2352-1 «О недрах» </w:t>
      </w:r>
      <w:r w:rsidR="006B02A6" w:rsidRPr="006B02A6">
        <w:rPr>
          <w:sz w:val="28"/>
          <w:szCs w:val="28"/>
        </w:rPr>
        <w:t>, Закон</w:t>
      </w:r>
      <w:r w:rsidR="006B02A6">
        <w:rPr>
          <w:sz w:val="28"/>
          <w:szCs w:val="28"/>
        </w:rPr>
        <w:t xml:space="preserve">ом </w:t>
      </w:r>
      <w:r w:rsidR="006B02A6" w:rsidRPr="006B02A6">
        <w:rPr>
          <w:sz w:val="28"/>
          <w:szCs w:val="28"/>
        </w:rPr>
        <w:t xml:space="preserve"> Камчатского края от 19.09.2008 </w:t>
      </w:r>
      <w:r w:rsidR="006B02A6">
        <w:rPr>
          <w:sz w:val="28"/>
          <w:szCs w:val="28"/>
        </w:rPr>
        <w:t>№</w:t>
      </w:r>
      <w:r w:rsidR="006B02A6" w:rsidRPr="006B02A6">
        <w:rPr>
          <w:sz w:val="28"/>
          <w:szCs w:val="28"/>
        </w:rPr>
        <w:t xml:space="preserve"> 127 </w:t>
      </w:r>
      <w:r w:rsidR="006B02A6">
        <w:rPr>
          <w:sz w:val="28"/>
          <w:szCs w:val="28"/>
        </w:rPr>
        <w:t>«</w:t>
      </w:r>
      <w:r w:rsidR="006B02A6" w:rsidRPr="006B02A6">
        <w:rPr>
          <w:sz w:val="28"/>
          <w:szCs w:val="28"/>
        </w:rPr>
        <w:t>О полномочиях органов государственной власти Камчатского края в сфере недропользования</w:t>
      </w:r>
      <w:r w:rsidR="006B02A6">
        <w:rPr>
          <w:sz w:val="28"/>
          <w:szCs w:val="28"/>
        </w:rPr>
        <w:t xml:space="preserve">», </w:t>
      </w:r>
      <w:hyperlink r:id="rId9" w:history="1">
        <w:r w:rsidR="006B02A6">
          <w:rPr>
            <w:color w:val="0000FF"/>
            <w:sz w:val="28"/>
            <w:szCs w:val="28"/>
          </w:rPr>
          <w:t>Положением</w:t>
        </w:r>
      </w:hyperlink>
      <w:r w:rsidR="006B02A6">
        <w:rPr>
          <w:sz w:val="28"/>
          <w:szCs w:val="28"/>
        </w:rPr>
        <w:t xml:space="preserve"> о Министерстве природных ресурсов и экологии Камчатского края, утвержденным Постановлением Правительства Камчатского края от 12.04.2011 № 137-П</w:t>
      </w:r>
    </w:p>
    <w:p w:rsidR="00E60821" w:rsidRDefault="00E60821" w:rsidP="00E608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399" w:rsidRPr="00E95899" w:rsidRDefault="00105399" w:rsidP="00E95899">
      <w:pPr>
        <w:ind w:firstLine="709"/>
        <w:jc w:val="both"/>
        <w:rPr>
          <w:sz w:val="28"/>
          <w:szCs w:val="28"/>
        </w:rPr>
      </w:pPr>
      <w:r w:rsidRPr="00E95899">
        <w:rPr>
          <w:sz w:val="28"/>
          <w:szCs w:val="28"/>
        </w:rPr>
        <w:t>ПРИКАЗЫВАЮ:</w:t>
      </w:r>
    </w:p>
    <w:p w:rsidR="00B33BDB" w:rsidRPr="00E95899" w:rsidRDefault="00B33BDB" w:rsidP="00E95899">
      <w:pPr>
        <w:ind w:firstLine="709"/>
        <w:jc w:val="both"/>
        <w:rPr>
          <w:sz w:val="28"/>
          <w:szCs w:val="28"/>
        </w:rPr>
      </w:pPr>
    </w:p>
    <w:p w:rsidR="00F77F99" w:rsidRPr="00800390" w:rsidRDefault="00B33BDB" w:rsidP="00800390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нести </w:t>
      </w:r>
      <w:r w:rsidR="001926DC" w:rsidRPr="00800390">
        <w:rPr>
          <w:rFonts w:ascii="Times New Roman" w:hAnsi="Times New Roman"/>
          <w:sz w:val="28"/>
          <w:szCs w:val="28"/>
        </w:rPr>
        <w:t xml:space="preserve">в </w:t>
      </w:r>
      <w:r w:rsidR="0039788B" w:rsidRPr="00800390">
        <w:rPr>
          <w:rFonts w:ascii="Times New Roman" w:hAnsi="Times New Roman"/>
          <w:sz w:val="28"/>
          <w:szCs w:val="28"/>
        </w:rPr>
        <w:t>приказ Министерства от 14.07.2015 № 215-П</w:t>
      </w:r>
      <w:r w:rsidR="00351455" w:rsidRPr="0080039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F77F99" w:rsidRPr="00800390">
        <w:rPr>
          <w:rFonts w:ascii="Times New Roman" w:hAnsi="Times New Roman"/>
          <w:sz w:val="28"/>
          <w:szCs w:val="28"/>
        </w:rPr>
        <w:t>:</w:t>
      </w:r>
    </w:p>
    <w:p w:rsidR="00E60821" w:rsidRPr="00800390" w:rsidRDefault="00E60821" w:rsidP="00800390">
      <w:pPr>
        <w:pStyle w:val="af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A10C44" w:rsidRPr="00800390" w:rsidRDefault="00E60821" w:rsidP="00800390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00390">
        <w:rPr>
          <w:sz w:val="28"/>
          <w:szCs w:val="28"/>
        </w:rPr>
        <w:t xml:space="preserve">«Об утверждении Административного регламента предоставления Министерством природных ресурсов и экологии Камчатского края государственной услуги по </w:t>
      </w:r>
      <w:r w:rsidR="00A10C44" w:rsidRPr="00800390">
        <w:rPr>
          <w:sz w:val="28"/>
          <w:szCs w:val="28"/>
        </w:rPr>
        <w:t>принятию решения</w:t>
      </w:r>
      <w:r w:rsidR="00D27EC1" w:rsidRPr="00800390">
        <w:rPr>
          <w:sz w:val="28"/>
          <w:szCs w:val="28"/>
        </w:rPr>
        <w:t>,</w:t>
      </w:r>
      <w:r w:rsidR="00A10C44" w:rsidRPr="00800390">
        <w:rPr>
          <w:sz w:val="28"/>
          <w:szCs w:val="28"/>
        </w:rPr>
        <w:t xml:space="preserve"> согласован</w:t>
      </w:r>
      <w:r w:rsidR="00D27EC1" w:rsidRPr="00800390">
        <w:rPr>
          <w:sz w:val="28"/>
          <w:szCs w:val="28"/>
        </w:rPr>
        <w:t>ного</w:t>
      </w:r>
      <w:r w:rsidR="00A10C44" w:rsidRPr="00800390">
        <w:rPr>
          <w:sz w:val="28"/>
          <w:szCs w:val="28"/>
        </w:rPr>
        <w:t xml:space="preserve"> с федеральным органом управления государственным фондом недр или его территориальным органом</w:t>
      </w:r>
      <w:r w:rsidR="00D27EC1" w:rsidRPr="00800390">
        <w:rPr>
          <w:sz w:val="28"/>
          <w:szCs w:val="28"/>
        </w:rPr>
        <w:t>,</w:t>
      </w:r>
      <w:r w:rsidR="00A10C44" w:rsidRPr="00800390">
        <w:rPr>
          <w:sz w:val="28"/>
          <w:szCs w:val="28"/>
        </w:rPr>
        <w:t xml:space="preserve"> о предоставлении права пользования участком недр для сбора минералогических, палеонтологических и других геологических коллекционных материалов</w:t>
      </w:r>
      <w:r w:rsidR="007A6515" w:rsidRPr="00800390">
        <w:rPr>
          <w:sz w:val="28"/>
          <w:szCs w:val="28"/>
        </w:rPr>
        <w:t>»</w:t>
      </w:r>
      <w:r w:rsidR="00A10C44" w:rsidRPr="00800390">
        <w:rPr>
          <w:sz w:val="28"/>
          <w:szCs w:val="28"/>
        </w:rPr>
        <w:t>.</w:t>
      </w:r>
    </w:p>
    <w:p w:rsidR="008A2184" w:rsidRPr="00800390" w:rsidRDefault="008A2184" w:rsidP="00800390">
      <w:pPr>
        <w:pStyle w:val="af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390">
        <w:rPr>
          <w:rFonts w:ascii="Times New Roman" w:eastAsia="Times New Roman" w:hAnsi="Times New Roman"/>
          <w:sz w:val="28"/>
          <w:szCs w:val="28"/>
          <w:lang w:eastAsia="ru-RU"/>
        </w:rPr>
        <w:t>часть 1 изложить в следующей редакции:</w:t>
      </w:r>
    </w:p>
    <w:p w:rsidR="008A2184" w:rsidRPr="00800390" w:rsidRDefault="008A2184" w:rsidP="00DB26C8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00390">
        <w:rPr>
          <w:sz w:val="28"/>
          <w:szCs w:val="28"/>
        </w:rPr>
        <w:t>«1. Утвердить Административный регламент предоставления Министерством природных ресурсов и экологии Камчатского края государственной услуги по принятию решения</w:t>
      </w:r>
      <w:r w:rsidR="00D27EC1" w:rsidRPr="00800390">
        <w:rPr>
          <w:sz w:val="28"/>
          <w:szCs w:val="28"/>
        </w:rPr>
        <w:t>,</w:t>
      </w:r>
      <w:r w:rsidRPr="00800390">
        <w:rPr>
          <w:sz w:val="28"/>
          <w:szCs w:val="28"/>
        </w:rPr>
        <w:t xml:space="preserve"> согласован</w:t>
      </w:r>
      <w:r w:rsidR="00D27EC1" w:rsidRPr="00800390">
        <w:rPr>
          <w:sz w:val="28"/>
          <w:szCs w:val="28"/>
        </w:rPr>
        <w:t>ного</w:t>
      </w:r>
      <w:r w:rsidRPr="00800390">
        <w:rPr>
          <w:sz w:val="28"/>
          <w:szCs w:val="28"/>
        </w:rPr>
        <w:t xml:space="preserve"> с федеральным органом управления государственным фондом недр или его территориальным органом</w:t>
      </w:r>
      <w:r w:rsidR="00D27EC1" w:rsidRPr="00800390">
        <w:rPr>
          <w:sz w:val="28"/>
          <w:szCs w:val="28"/>
        </w:rPr>
        <w:t>,</w:t>
      </w:r>
      <w:r w:rsidRPr="00800390">
        <w:rPr>
          <w:sz w:val="28"/>
          <w:szCs w:val="28"/>
        </w:rPr>
        <w:t xml:space="preserve"> о предоставлении права пользования участком недр для сбора минералогических, палеонтологических и других геологических коллекционных материалов</w:t>
      </w:r>
      <w:r w:rsidR="00D27EC1" w:rsidRPr="00800390">
        <w:rPr>
          <w:sz w:val="28"/>
          <w:szCs w:val="28"/>
        </w:rPr>
        <w:t xml:space="preserve"> </w:t>
      </w:r>
      <w:r w:rsidR="00D27EC1" w:rsidRPr="00800390">
        <w:rPr>
          <w:bCs/>
          <w:sz w:val="28"/>
          <w:szCs w:val="28"/>
        </w:rPr>
        <w:t>на территории Камчатского края</w:t>
      </w:r>
      <w:r w:rsidRPr="00800390">
        <w:rPr>
          <w:sz w:val="28"/>
          <w:szCs w:val="28"/>
        </w:rPr>
        <w:t>.».</w:t>
      </w:r>
    </w:p>
    <w:p w:rsidR="0039788B" w:rsidRPr="00800390" w:rsidRDefault="0039788B" w:rsidP="00800390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 В приложение к Приказу Министерства от 14.07.2015 № 215-П (далее – Административный регламент) внести следующие изменения:</w:t>
      </w:r>
    </w:p>
    <w:p w:rsidR="0039788B" w:rsidRPr="00800390" w:rsidRDefault="0039788B" w:rsidP="00800390">
      <w:pPr>
        <w:pStyle w:val="aff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наименование Административного регламента изложить в следующей редакции:</w:t>
      </w:r>
    </w:p>
    <w:p w:rsidR="0039788B" w:rsidRPr="00800390" w:rsidRDefault="0039788B" w:rsidP="008C273B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00390">
        <w:rPr>
          <w:sz w:val="28"/>
          <w:szCs w:val="28"/>
        </w:rPr>
        <w:t>«Административный регламент предоставления Министерством природных ресурсов и экологии Камчатского края государственной услуги по принятию решения</w:t>
      </w:r>
      <w:r w:rsidR="00D27EC1" w:rsidRPr="00800390">
        <w:rPr>
          <w:sz w:val="28"/>
          <w:szCs w:val="28"/>
        </w:rPr>
        <w:t>, согласованного</w:t>
      </w:r>
      <w:r w:rsidRPr="00800390">
        <w:rPr>
          <w:sz w:val="28"/>
          <w:szCs w:val="28"/>
        </w:rPr>
        <w:t xml:space="preserve"> с федеральным органом управления государственным фондом недр или его территориальным органом</w:t>
      </w:r>
      <w:r w:rsidR="00D27EC1" w:rsidRPr="00800390">
        <w:rPr>
          <w:sz w:val="28"/>
          <w:szCs w:val="28"/>
        </w:rPr>
        <w:t>,</w:t>
      </w:r>
      <w:r w:rsidRPr="00800390">
        <w:rPr>
          <w:sz w:val="28"/>
          <w:szCs w:val="28"/>
        </w:rPr>
        <w:t xml:space="preserve"> о предоставлении права пользования участком недр для сбора минералогических, палеонтологических и других геологических коллекционных материалов</w:t>
      </w:r>
      <w:r w:rsidR="00D27EC1" w:rsidRPr="00800390">
        <w:rPr>
          <w:sz w:val="28"/>
          <w:szCs w:val="28"/>
        </w:rPr>
        <w:t xml:space="preserve"> </w:t>
      </w:r>
      <w:r w:rsidR="00D27EC1" w:rsidRPr="00800390">
        <w:rPr>
          <w:bCs/>
          <w:sz w:val="28"/>
          <w:szCs w:val="28"/>
        </w:rPr>
        <w:t>на территории Камчатского края</w:t>
      </w:r>
      <w:r w:rsidRPr="00800390">
        <w:rPr>
          <w:sz w:val="28"/>
          <w:szCs w:val="28"/>
        </w:rPr>
        <w:t>.»;</w:t>
      </w:r>
    </w:p>
    <w:p w:rsidR="0037441F" w:rsidRPr="00800390" w:rsidRDefault="00902EF4" w:rsidP="00800390">
      <w:pPr>
        <w:pStyle w:val="aff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 </w:t>
      </w:r>
      <w:r w:rsidR="0037441F" w:rsidRPr="00800390">
        <w:rPr>
          <w:rFonts w:ascii="Times New Roman" w:hAnsi="Times New Roman"/>
          <w:sz w:val="28"/>
          <w:szCs w:val="28"/>
        </w:rPr>
        <w:t>разделе 1</w:t>
      </w:r>
      <w:r w:rsidR="000B439C" w:rsidRPr="00800390">
        <w:rPr>
          <w:rFonts w:ascii="Times New Roman" w:hAnsi="Times New Roman"/>
          <w:sz w:val="28"/>
          <w:szCs w:val="28"/>
        </w:rPr>
        <w:t>:</w:t>
      </w:r>
    </w:p>
    <w:p w:rsidR="0039788B" w:rsidRPr="00800390" w:rsidRDefault="0037441F" w:rsidP="00800390">
      <w:pPr>
        <w:pStyle w:val="aff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02EF4" w:rsidRPr="00800390">
        <w:rPr>
          <w:rFonts w:ascii="Times New Roman" w:hAnsi="Times New Roman"/>
          <w:sz w:val="28"/>
          <w:szCs w:val="28"/>
        </w:rPr>
        <w:t>пунктах 1.1.1-1.1.2 слова «по подготовке материалов для принятия решения Правительством Камчатского края»</w:t>
      </w:r>
      <w:r w:rsidR="00546332" w:rsidRPr="00800390">
        <w:rPr>
          <w:rFonts w:ascii="Times New Roman" w:hAnsi="Times New Roman"/>
          <w:sz w:val="28"/>
          <w:szCs w:val="28"/>
        </w:rPr>
        <w:t xml:space="preserve"> </w:t>
      </w:r>
      <w:r w:rsidR="00902EF4" w:rsidRPr="00800390">
        <w:rPr>
          <w:rFonts w:ascii="Times New Roman" w:hAnsi="Times New Roman"/>
          <w:sz w:val="28"/>
          <w:szCs w:val="28"/>
        </w:rPr>
        <w:t>заменить на слова «по принятию решения»;</w:t>
      </w:r>
    </w:p>
    <w:p w:rsidR="0037441F" w:rsidRPr="00800390" w:rsidRDefault="0037441F" w:rsidP="00800390">
      <w:pPr>
        <w:pStyle w:val="aff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абзац 1 пункта 1.3.4 дополнить словами </w:t>
      </w:r>
      <w:r w:rsidR="000B439C" w:rsidRPr="00800390">
        <w:rPr>
          <w:rFonts w:ascii="Times New Roman" w:hAnsi="Times New Roman"/>
          <w:sz w:val="28"/>
          <w:szCs w:val="28"/>
        </w:rPr>
        <w:t>«, Портал государственных и муниципальных услуг (функций) Камчатского края»;</w:t>
      </w:r>
    </w:p>
    <w:p w:rsidR="000B439C" w:rsidRPr="00800390" w:rsidRDefault="000B439C" w:rsidP="00800390">
      <w:pPr>
        <w:pStyle w:val="aff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в абзаце 4 пункта 1.3.5</w:t>
      </w:r>
      <w:r w:rsidR="008C273B">
        <w:rPr>
          <w:rFonts w:ascii="Times New Roman" w:hAnsi="Times New Roman"/>
          <w:sz w:val="28"/>
          <w:szCs w:val="28"/>
        </w:rPr>
        <w:t xml:space="preserve"> </w:t>
      </w:r>
      <w:r w:rsidRPr="00800390">
        <w:rPr>
          <w:rFonts w:ascii="Times New Roman" w:hAnsi="Times New Roman"/>
          <w:sz w:val="28"/>
          <w:szCs w:val="28"/>
        </w:rPr>
        <w:t xml:space="preserve">слова </w:t>
      </w:r>
      <w:r w:rsidR="00800390" w:rsidRPr="00800390">
        <w:rPr>
          <w:rFonts w:ascii="Times New Roman" w:hAnsi="Times New Roman"/>
          <w:sz w:val="28"/>
          <w:szCs w:val="28"/>
        </w:rPr>
        <w:t>«Едином (региональном) портале» заменить на слова «ЕПГУ/РПГУ»;</w:t>
      </w:r>
    </w:p>
    <w:p w:rsidR="00800390" w:rsidRPr="00800390" w:rsidRDefault="00800390" w:rsidP="00800390">
      <w:pPr>
        <w:pStyle w:val="aff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абзац 5 пункта 1.3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3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0390" w:rsidRPr="00800390" w:rsidRDefault="00800390" w:rsidP="00800390">
      <w:pPr>
        <w:tabs>
          <w:tab w:val="left" w:pos="993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800390">
        <w:rPr>
          <w:sz w:val="28"/>
          <w:szCs w:val="28"/>
        </w:rPr>
        <w:t>«Информация на ЕПГУ/РПГУ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(функций) Камчатского края», предоставляется Заявителю бесплатно.</w:t>
      </w:r>
      <w:r>
        <w:rPr>
          <w:sz w:val="28"/>
          <w:szCs w:val="28"/>
        </w:rPr>
        <w:t>».</w:t>
      </w:r>
    </w:p>
    <w:p w:rsidR="00B8285A" w:rsidRPr="00800390" w:rsidRDefault="00B8285A" w:rsidP="00800390">
      <w:pPr>
        <w:pStyle w:val="aff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в разделе 2:</w:t>
      </w:r>
    </w:p>
    <w:p w:rsidR="00902EF4" w:rsidRPr="00800390" w:rsidRDefault="00902EF4" w:rsidP="00800390">
      <w:pPr>
        <w:pStyle w:val="af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 </w:t>
      </w:r>
      <w:r w:rsidR="00AD74E3" w:rsidRPr="00800390">
        <w:rPr>
          <w:rFonts w:ascii="Times New Roman" w:hAnsi="Times New Roman"/>
          <w:sz w:val="28"/>
          <w:szCs w:val="28"/>
        </w:rPr>
        <w:t>пункте</w:t>
      </w:r>
      <w:r w:rsidRPr="00800390">
        <w:rPr>
          <w:rFonts w:ascii="Times New Roman" w:hAnsi="Times New Roman"/>
          <w:sz w:val="28"/>
          <w:szCs w:val="28"/>
        </w:rPr>
        <w:t xml:space="preserve"> 2.1</w:t>
      </w:r>
      <w:r w:rsidR="00F77F99" w:rsidRPr="00800390">
        <w:rPr>
          <w:rFonts w:ascii="Times New Roman" w:hAnsi="Times New Roman"/>
          <w:sz w:val="28"/>
          <w:szCs w:val="28"/>
        </w:rPr>
        <w:t xml:space="preserve"> </w:t>
      </w:r>
      <w:r w:rsidR="00546332" w:rsidRPr="00800390">
        <w:rPr>
          <w:rFonts w:ascii="Times New Roman" w:hAnsi="Times New Roman"/>
          <w:sz w:val="28"/>
          <w:szCs w:val="28"/>
        </w:rPr>
        <w:t>слова «подготовка материалов для принятия решения Правительством Камчатского края» заменить на слова «принятие решения»;</w:t>
      </w:r>
    </w:p>
    <w:p w:rsidR="00B8285A" w:rsidRPr="00800390" w:rsidRDefault="00B8285A" w:rsidP="00800390">
      <w:pPr>
        <w:pStyle w:val="af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пункт 2.3.1изложить в следующей редакции:</w:t>
      </w:r>
    </w:p>
    <w:p w:rsidR="00B8285A" w:rsidRPr="00800390" w:rsidRDefault="00B8285A" w:rsidP="0080039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00390">
        <w:rPr>
          <w:sz w:val="28"/>
          <w:szCs w:val="28"/>
        </w:rPr>
        <w:t>«2.3.1. Результатом предоставления государственной услуги является:</w:t>
      </w:r>
    </w:p>
    <w:p w:rsidR="00B8285A" w:rsidRPr="00800390" w:rsidRDefault="00B8285A" w:rsidP="00800390">
      <w:pPr>
        <w:pStyle w:val="af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направление распоряжения Правительства Камчатского края о предоставлении права пользования участком недр для сбора геологических коллекционных материалов на территории Камчатского края в Камчатнедра для оформления и выдачи Заявителю лицензии в порядке, установленном законодательством Российской Федерации и выдача Заявителю копии данного распоряжения Правительства Камчатского края;</w:t>
      </w:r>
    </w:p>
    <w:p w:rsidR="00F13F6C" w:rsidRPr="00800390" w:rsidRDefault="00B8285A" w:rsidP="00800390">
      <w:pPr>
        <w:pStyle w:val="aff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направление Заявителю уведомления об отказе в предоставлении права пользования участком недр с обоснованием причин</w:t>
      </w:r>
      <w:r w:rsidR="00F13F6C" w:rsidRPr="00800390">
        <w:rPr>
          <w:rFonts w:ascii="Times New Roman" w:hAnsi="Times New Roman"/>
          <w:sz w:val="28"/>
          <w:szCs w:val="28"/>
        </w:rPr>
        <w:t>, которое оформляется в виде письма Министерства.</w:t>
      </w:r>
      <w:r w:rsidR="00546332" w:rsidRPr="00800390">
        <w:rPr>
          <w:rFonts w:ascii="Times New Roman" w:hAnsi="Times New Roman"/>
          <w:sz w:val="28"/>
          <w:szCs w:val="28"/>
        </w:rPr>
        <w:t>»;</w:t>
      </w:r>
    </w:p>
    <w:p w:rsidR="00B8285A" w:rsidRPr="00800390" w:rsidRDefault="00F13F6C" w:rsidP="00800390">
      <w:pPr>
        <w:pStyle w:val="af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в пункте 2.4.1 слова «по подготовке материалов для принятия решения Правительством Камчатского края» заменить на слова «по принятию решения»;</w:t>
      </w:r>
    </w:p>
    <w:p w:rsidR="00091FBC" w:rsidRPr="00800390" w:rsidRDefault="00091FBC" w:rsidP="00800390">
      <w:pPr>
        <w:pStyle w:val="af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 </w:t>
      </w:r>
      <w:r w:rsidR="00AD74E3" w:rsidRPr="00800390">
        <w:rPr>
          <w:rFonts w:ascii="Times New Roman" w:hAnsi="Times New Roman"/>
          <w:sz w:val="28"/>
          <w:szCs w:val="28"/>
        </w:rPr>
        <w:t>пункте</w:t>
      </w:r>
      <w:r w:rsidR="00351455" w:rsidRPr="00800390">
        <w:rPr>
          <w:rFonts w:ascii="Times New Roman" w:hAnsi="Times New Roman"/>
          <w:sz w:val="28"/>
          <w:szCs w:val="28"/>
        </w:rPr>
        <w:t xml:space="preserve"> </w:t>
      </w:r>
      <w:r w:rsidR="00F77F99" w:rsidRPr="00800390">
        <w:rPr>
          <w:rFonts w:ascii="Times New Roman" w:hAnsi="Times New Roman"/>
          <w:sz w:val="28"/>
          <w:szCs w:val="28"/>
        </w:rPr>
        <w:t>2</w:t>
      </w:r>
      <w:r w:rsidR="00351455" w:rsidRPr="00800390">
        <w:rPr>
          <w:rFonts w:ascii="Times New Roman" w:hAnsi="Times New Roman"/>
          <w:sz w:val="28"/>
          <w:szCs w:val="28"/>
        </w:rPr>
        <w:t>.</w:t>
      </w:r>
      <w:r w:rsidR="00AD74E3" w:rsidRPr="00800390">
        <w:rPr>
          <w:rFonts w:ascii="Times New Roman" w:hAnsi="Times New Roman"/>
          <w:sz w:val="28"/>
          <w:szCs w:val="28"/>
        </w:rPr>
        <w:t>5</w:t>
      </w:r>
      <w:r w:rsidRPr="00800390">
        <w:rPr>
          <w:rFonts w:ascii="Times New Roman" w:hAnsi="Times New Roman"/>
          <w:sz w:val="28"/>
          <w:szCs w:val="28"/>
        </w:rPr>
        <w:t>слова «Постановлением Правительства Камчатского края от 05.08.2011 № 321-П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 заменить на слова «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091FBC" w:rsidRDefault="00AD74E3" w:rsidP="00800390">
      <w:pPr>
        <w:pStyle w:val="af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 пункте 2.6 слова «по подготовке материалов для принятия решения Правительством Камчатского края, согласованного с федеральным органом </w:t>
      </w:r>
      <w:r w:rsidRPr="00800390">
        <w:rPr>
          <w:rFonts w:ascii="Times New Roman" w:hAnsi="Times New Roman"/>
          <w:sz w:val="28"/>
          <w:szCs w:val="28"/>
        </w:rPr>
        <w:lastRenderedPageBreak/>
        <w:t>управления государственным фондом недр или его территориальным органом о предоставлении права пользования участком недр для сбора геологических коллекционных материалов на территории Камчатского края» исключить</w:t>
      </w:r>
      <w:r w:rsidR="00091FBC" w:rsidRPr="00800390">
        <w:rPr>
          <w:rFonts w:ascii="Times New Roman" w:hAnsi="Times New Roman"/>
          <w:sz w:val="28"/>
          <w:szCs w:val="28"/>
        </w:rPr>
        <w:t>;</w:t>
      </w:r>
    </w:p>
    <w:p w:rsidR="008C273B" w:rsidRPr="00800390" w:rsidRDefault="008C273B" w:rsidP="00800390">
      <w:pPr>
        <w:pStyle w:val="af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 пункта2.6.1 слова «Приложение № 1» заменить на слова «Приложение № 2»;</w:t>
      </w:r>
    </w:p>
    <w:p w:rsidR="00F73B64" w:rsidRPr="00800390" w:rsidRDefault="00F73B64" w:rsidP="00800390">
      <w:pPr>
        <w:pStyle w:val="af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в пункте 2.6.5 слова «Ленинградская, д.118» заменить на слова «Владивостокская</w:t>
      </w:r>
      <w:r w:rsidR="00800390">
        <w:rPr>
          <w:rFonts w:ascii="Times New Roman" w:hAnsi="Times New Roman"/>
          <w:sz w:val="28"/>
          <w:szCs w:val="28"/>
        </w:rPr>
        <w:t xml:space="preserve">, </w:t>
      </w:r>
      <w:r w:rsidRPr="00800390">
        <w:rPr>
          <w:rFonts w:ascii="Times New Roman" w:hAnsi="Times New Roman"/>
          <w:sz w:val="28"/>
          <w:szCs w:val="28"/>
        </w:rPr>
        <w:t>д.2/1»;</w:t>
      </w:r>
    </w:p>
    <w:p w:rsidR="00F73B64" w:rsidRPr="00800390" w:rsidRDefault="00C371AA" w:rsidP="00800390">
      <w:pPr>
        <w:pStyle w:val="aff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 </w:t>
      </w:r>
      <w:r w:rsidR="00F73B64" w:rsidRPr="00800390">
        <w:rPr>
          <w:rFonts w:ascii="Times New Roman" w:hAnsi="Times New Roman"/>
          <w:sz w:val="28"/>
          <w:szCs w:val="28"/>
        </w:rPr>
        <w:t>разделе 3:</w:t>
      </w:r>
    </w:p>
    <w:p w:rsidR="00C371AA" w:rsidRPr="00800390" w:rsidRDefault="00F73B64" w:rsidP="00800390">
      <w:pPr>
        <w:pStyle w:val="aff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 </w:t>
      </w:r>
      <w:r w:rsidR="00C371AA" w:rsidRPr="00800390">
        <w:rPr>
          <w:rFonts w:ascii="Times New Roman" w:hAnsi="Times New Roman"/>
          <w:sz w:val="28"/>
          <w:szCs w:val="28"/>
        </w:rPr>
        <w:t>пункте 3.</w:t>
      </w:r>
      <w:r w:rsidR="00EB553D">
        <w:rPr>
          <w:rFonts w:ascii="Times New Roman" w:hAnsi="Times New Roman"/>
          <w:sz w:val="28"/>
          <w:szCs w:val="28"/>
        </w:rPr>
        <w:t>7</w:t>
      </w:r>
      <w:r w:rsidR="00C371AA" w:rsidRPr="00800390">
        <w:rPr>
          <w:rFonts w:ascii="Times New Roman" w:hAnsi="Times New Roman"/>
          <w:sz w:val="28"/>
          <w:szCs w:val="28"/>
        </w:rPr>
        <w:t>.</w:t>
      </w:r>
      <w:r w:rsidR="00EB553D">
        <w:rPr>
          <w:rFonts w:ascii="Times New Roman" w:hAnsi="Times New Roman"/>
          <w:sz w:val="28"/>
          <w:szCs w:val="28"/>
        </w:rPr>
        <w:t>6</w:t>
      </w:r>
      <w:r w:rsidR="00C371AA" w:rsidRPr="00800390">
        <w:rPr>
          <w:rFonts w:ascii="Times New Roman" w:hAnsi="Times New Roman"/>
          <w:sz w:val="28"/>
          <w:szCs w:val="28"/>
        </w:rPr>
        <w:t xml:space="preserve"> слова «письма, подписанного Заместителем Председателя Правительства Камчатского края» заменить на слова «письма Министерства»;</w:t>
      </w:r>
    </w:p>
    <w:p w:rsidR="00351455" w:rsidRDefault="002175AC" w:rsidP="00800390">
      <w:pPr>
        <w:pStyle w:val="aff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в пункте 3.9.2 слова «в Главное правовое управление Губернатора и Правительства Камчатского края» заменить на слова «на согласование с Правительством Камчатского края</w:t>
      </w:r>
      <w:r w:rsidR="00EB553D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 w:rsidRPr="00800390">
        <w:rPr>
          <w:rFonts w:ascii="Times New Roman" w:hAnsi="Times New Roman"/>
          <w:sz w:val="28"/>
          <w:szCs w:val="28"/>
        </w:rPr>
        <w:t>»</w:t>
      </w:r>
      <w:r w:rsidR="00F73B64" w:rsidRPr="00800390">
        <w:rPr>
          <w:rFonts w:ascii="Times New Roman" w:hAnsi="Times New Roman"/>
          <w:sz w:val="28"/>
          <w:szCs w:val="28"/>
        </w:rPr>
        <w:t>;</w:t>
      </w:r>
    </w:p>
    <w:p w:rsidR="00EB553D" w:rsidRDefault="00EB553D" w:rsidP="00EB553D">
      <w:pPr>
        <w:pStyle w:val="aff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2 пункта 5.2 раздела 5 слова </w:t>
      </w:r>
      <w:r w:rsidRPr="00EB553D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либо региональ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 заменить словами «ЕГПУ/РГПУ, посредством федеральной государственной информационной системы «Досудебное обжалование (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EB553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EB553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B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F900B7" w:rsidRPr="00800390" w:rsidRDefault="00F900B7" w:rsidP="00EB553D">
      <w:pPr>
        <w:pStyle w:val="aff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дминистративный регламент разделом 6 «Порядок осуществления административных процедур в электронной форме»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8C273B">
        <w:rPr>
          <w:rFonts w:ascii="Times New Roman" w:hAnsi="Times New Roman"/>
          <w:sz w:val="28"/>
          <w:szCs w:val="28"/>
        </w:rPr>
        <w:t>;</w:t>
      </w:r>
    </w:p>
    <w:p w:rsidR="005631B3" w:rsidRPr="00800390" w:rsidRDefault="005631B3" w:rsidP="00800390">
      <w:pPr>
        <w:pStyle w:val="aff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в обозначении приложений № 1-3 к Административному регламенту предоставления Министерством государственной услуги по подготовке материалов для принятия решения Правительством Камчатского края, согласованного с федеральным органом управления государственным фондом недр или его территориальным органом, о предоставлении права пользования участком недр для сбора минералогических, палеонтологических и других геологических коллекционных материалов на территории Камчатского края слова «подготовке материалов для принятия решения Правительством Камчатского края» заменить на слова «принятию решения</w:t>
      </w:r>
      <w:r w:rsidR="00377639" w:rsidRPr="00800390">
        <w:rPr>
          <w:rFonts w:ascii="Times New Roman" w:hAnsi="Times New Roman"/>
          <w:sz w:val="28"/>
          <w:szCs w:val="28"/>
        </w:rPr>
        <w:t>»;</w:t>
      </w:r>
    </w:p>
    <w:p w:rsidR="0037441F" w:rsidRPr="00800390" w:rsidRDefault="00546332" w:rsidP="00800390">
      <w:pPr>
        <w:pStyle w:val="aff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 xml:space="preserve">в </w:t>
      </w:r>
      <w:r w:rsidR="00377639" w:rsidRPr="00800390">
        <w:rPr>
          <w:rFonts w:ascii="Times New Roman" w:hAnsi="Times New Roman"/>
          <w:sz w:val="28"/>
          <w:szCs w:val="28"/>
        </w:rPr>
        <w:t xml:space="preserve">наименовании приложения № 3 слова «подготовке материалов для принятия решения </w:t>
      </w:r>
      <w:r w:rsidRPr="00800390">
        <w:rPr>
          <w:rFonts w:ascii="Times New Roman" w:hAnsi="Times New Roman"/>
          <w:sz w:val="28"/>
          <w:szCs w:val="28"/>
        </w:rPr>
        <w:t>Правительством Камчатского края</w:t>
      </w:r>
      <w:r w:rsidR="00377639" w:rsidRPr="00800390">
        <w:rPr>
          <w:rFonts w:ascii="Times New Roman" w:hAnsi="Times New Roman"/>
          <w:sz w:val="28"/>
          <w:szCs w:val="28"/>
        </w:rPr>
        <w:t xml:space="preserve">» заменить на слова </w:t>
      </w:r>
      <w:r w:rsidRPr="00800390">
        <w:rPr>
          <w:rFonts w:ascii="Times New Roman" w:hAnsi="Times New Roman"/>
          <w:sz w:val="28"/>
          <w:szCs w:val="28"/>
        </w:rPr>
        <w:t>«принятию решения»</w:t>
      </w:r>
      <w:r w:rsidR="00F73B64" w:rsidRPr="00800390">
        <w:rPr>
          <w:rFonts w:ascii="Times New Roman" w:hAnsi="Times New Roman"/>
          <w:sz w:val="28"/>
          <w:szCs w:val="28"/>
        </w:rPr>
        <w:t>.</w:t>
      </w:r>
    </w:p>
    <w:p w:rsidR="00250C03" w:rsidRPr="00F900B7" w:rsidRDefault="0037441F" w:rsidP="003C7353">
      <w:pPr>
        <w:pStyle w:val="aff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0B7">
        <w:rPr>
          <w:rFonts w:ascii="Times New Roman" w:hAnsi="Times New Roman"/>
          <w:sz w:val="28"/>
          <w:szCs w:val="28"/>
        </w:rPr>
        <w:t xml:space="preserve"> </w:t>
      </w:r>
      <w:r w:rsidR="00250C03" w:rsidRPr="00F900B7">
        <w:rPr>
          <w:rFonts w:ascii="Times New Roman" w:hAnsi="Times New Roman"/>
          <w:sz w:val="28"/>
          <w:szCs w:val="28"/>
        </w:rPr>
        <w:t xml:space="preserve">Разместить настоящий проект приказ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www.npaproject.kamgov.ru) для обеспечения возможности проведения независимой антикоррупционной экспертизы в срок с </w:t>
      </w:r>
      <w:r w:rsidR="00F900B7">
        <w:rPr>
          <w:rFonts w:ascii="Times New Roman" w:hAnsi="Times New Roman"/>
          <w:sz w:val="28"/>
          <w:szCs w:val="28"/>
        </w:rPr>
        <w:t>20</w:t>
      </w:r>
      <w:r w:rsidR="00250C03" w:rsidRPr="00F900B7">
        <w:rPr>
          <w:rFonts w:ascii="Times New Roman" w:hAnsi="Times New Roman"/>
          <w:sz w:val="28"/>
          <w:szCs w:val="28"/>
        </w:rPr>
        <w:t>.</w:t>
      </w:r>
      <w:r w:rsidR="00F900B7">
        <w:rPr>
          <w:rFonts w:ascii="Times New Roman" w:hAnsi="Times New Roman"/>
          <w:sz w:val="28"/>
          <w:szCs w:val="28"/>
        </w:rPr>
        <w:t>0</w:t>
      </w:r>
      <w:r w:rsidR="00250C03" w:rsidRPr="00F900B7">
        <w:rPr>
          <w:rFonts w:ascii="Times New Roman" w:hAnsi="Times New Roman"/>
          <w:sz w:val="28"/>
          <w:szCs w:val="28"/>
        </w:rPr>
        <w:t>2.202</w:t>
      </w:r>
      <w:r w:rsidR="00F900B7">
        <w:rPr>
          <w:rFonts w:ascii="Times New Roman" w:hAnsi="Times New Roman"/>
          <w:sz w:val="28"/>
          <w:szCs w:val="28"/>
        </w:rPr>
        <w:t>1</w:t>
      </w:r>
      <w:r w:rsidR="00250C03" w:rsidRPr="00F900B7">
        <w:rPr>
          <w:rFonts w:ascii="Times New Roman" w:hAnsi="Times New Roman"/>
          <w:sz w:val="28"/>
          <w:szCs w:val="28"/>
        </w:rPr>
        <w:t xml:space="preserve"> по</w:t>
      </w:r>
      <w:r w:rsidR="00F900B7">
        <w:rPr>
          <w:rFonts w:ascii="Times New Roman" w:hAnsi="Times New Roman"/>
          <w:sz w:val="28"/>
          <w:szCs w:val="28"/>
        </w:rPr>
        <w:t>05</w:t>
      </w:r>
      <w:r w:rsidR="00250C03" w:rsidRPr="00F900B7">
        <w:rPr>
          <w:rFonts w:ascii="Times New Roman" w:hAnsi="Times New Roman"/>
          <w:sz w:val="28"/>
          <w:szCs w:val="28"/>
        </w:rPr>
        <w:t>.12.202</w:t>
      </w:r>
      <w:r w:rsidR="00F900B7">
        <w:rPr>
          <w:rFonts w:ascii="Times New Roman" w:hAnsi="Times New Roman"/>
          <w:sz w:val="28"/>
          <w:szCs w:val="28"/>
        </w:rPr>
        <w:t>1</w:t>
      </w:r>
      <w:r w:rsidR="00250C03" w:rsidRPr="00F900B7">
        <w:rPr>
          <w:rFonts w:ascii="Times New Roman" w:hAnsi="Times New Roman"/>
          <w:sz w:val="28"/>
          <w:szCs w:val="28"/>
        </w:rPr>
        <w:t xml:space="preserve">. </w:t>
      </w:r>
    </w:p>
    <w:p w:rsidR="00250C03" w:rsidRPr="00800390" w:rsidRDefault="00250C03" w:rsidP="00800390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Направить настоящий приказ на официальное опубликование в Агентство по информатизации и связи Камчатского края в течение 3 рабочих дней, следующих за днем подписания.</w:t>
      </w:r>
    </w:p>
    <w:p w:rsidR="00250C03" w:rsidRPr="00800390" w:rsidRDefault="00250C03" w:rsidP="00800390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0390">
        <w:rPr>
          <w:rFonts w:ascii="Times New Roman" w:hAnsi="Times New Roman"/>
          <w:sz w:val="28"/>
          <w:szCs w:val="28"/>
        </w:rPr>
        <w:lastRenderedPageBreak/>
        <w:t>Шепелевой</w:t>
      </w:r>
      <w:proofErr w:type="spellEnd"/>
      <w:r w:rsidRPr="00800390">
        <w:rPr>
          <w:rFonts w:ascii="Times New Roman" w:hAnsi="Times New Roman"/>
          <w:sz w:val="28"/>
          <w:szCs w:val="28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.</w:t>
      </w:r>
    </w:p>
    <w:p w:rsidR="00250C03" w:rsidRPr="00800390" w:rsidRDefault="00250C03" w:rsidP="00800390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390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DA7C63" w:rsidRPr="00A84F05" w:rsidRDefault="00DA7C63" w:rsidP="00D86CC4">
      <w:pPr>
        <w:spacing w:line="264" w:lineRule="auto"/>
        <w:ind w:firstLine="709"/>
        <w:jc w:val="both"/>
        <w:rPr>
          <w:sz w:val="27"/>
          <w:szCs w:val="27"/>
        </w:rPr>
      </w:pPr>
    </w:p>
    <w:p w:rsidR="006D3974" w:rsidRPr="00A84F05" w:rsidRDefault="006D3974" w:rsidP="00EA2033">
      <w:pPr>
        <w:spacing w:line="264" w:lineRule="auto"/>
        <w:jc w:val="both"/>
        <w:rPr>
          <w:sz w:val="27"/>
          <w:szCs w:val="27"/>
        </w:rPr>
      </w:pPr>
    </w:p>
    <w:p w:rsidR="0073431D" w:rsidRPr="00A84F05" w:rsidRDefault="0073431D" w:rsidP="00EA2033">
      <w:pPr>
        <w:spacing w:line="264" w:lineRule="auto"/>
        <w:jc w:val="both"/>
        <w:rPr>
          <w:sz w:val="27"/>
          <w:szCs w:val="27"/>
        </w:rPr>
      </w:pPr>
    </w:p>
    <w:p w:rsidR="00B35A70" w:rsidRPr="00E95899" w:rsidRDefault="00105399" w:rsidP="008548FA">
      <w:pPr>
        <w:tabs>
          <w:tab w:val="left" w:pos="7655"/>
        </w:tabs>
        <w:spacing w:line="264" w:lineRule="auto"/>
        <w:jc w:val="both"/>
        <w:rPr>
          <w:sz w:val="28"/>
          <w:szCs w:val="28"/>
        </w:rPr>
      </w:pPr>
      <w:r w:rsidRPr="00E95899">
        <w:rPr>
          <w:sz w:val="28"/>
          <w:szCs w:val="28"/>
        </w:rPr>
        <w:t>Министр</w:t>
      </w:r>
      <w:r w:rsidRPr="00E95899">
        <w:rPr>
          <w:sz w:val="28"/>
          <w:szCs w:val="28"/>
        </w:rPr>
        <w:tab/>
      </w:r>
      <w:r w:rsidR="00250C03" w:rsidRPr="00E95899">
        <w:rPr>
          <w:sz w:val="28"/>
          <w:szCs w:val="28"/>
        </w:rPr>
        <w:t>А</w:t>
      </w:r>
      <w:r w:rsidR="001926DC" w:rsidRPr="00E95899">
        <w:rPr>
          <w:sz w:val="28"/>
          <w:szCs w:val="28"/>
        </w:rPr>
        <w:t>.</w:t>
      </w:r>
      <w:r w:rsidR="00250C03" w:rsidRPr="00E95899">
        <w:rPr>
          <w:sz w:val="28"/>
          <w:szCs w:val="28"/>
        </w:rPr>
        <w:t>А</w:t>
      </w:r>
      <w:r w:rsidR="001926DC" w:rsidRPr="00E95899">
        <w:rPr>
          <w:sz w:val="28"/>
          <w:szCs w:val="28"/>
        </w:rPr>
        <w:t>.</w:t>
      </w:r>
      <w:r w:rsidR="00B33BDB" w:rsidRPr="00E95899">
        <w:rPr>
          <w:sz w:val="28"/>
          <w:szCs w:val="28"/>
        </w:rPr>
        <w:t xml:space="preserve"> </w:t>
      </w:r>
      <w:r w:rsidR="00250C03" w:rsidRPr="00E95899">
        <w:rPr>
          <w:sz w:val="28"/>
          <w:szCs w:val="28"/>
        </w:rPr>
        <w:t>Кумарьков</w:t>
      </w:r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0C03" w:rsidRPr="00250C03" w:rsidRDefault="00250C03" w:rsidP="00250C03">
      <w:pPr>
        <w:suppressAutoHyphens/>
        <w:jc w:val="center"/>
        <w:rPr>
          <w:sz w:val="28"/>
          <w:szCs w:val="28"/>
        </w:rPr>
      </w:pPr>
      <w:r w:rsidRPr="00250C03">
        <w:rPr>
          <w:sz w:val="28"/>
          <w:szCs w:val="28"/>
        </w:rPr>
        <w:lastRenderedPageBreak/>
        <w:t>ПОЯСНИТЕЛЬНАЯ ЗАПИСКА</w:t>
      </w:r>
    </w:p>
    <w:p w:rsidR="00250C03" w:rsidRPr="00250C03" w:rsidRDefault="00250C03" w:rsidP="00250C03">
      <w:pPr>
        <w:suppressAutoHyphens/>
        <w:jc w:val="center"/>
        <w:rPr>
          <w:sz w:val="28"/>
          <w:szCs w:val="28"/>
        </w:rPr>
      </w:pPr>
      <w:r w:rsidRPr="00250C03">
        <w:rPr>
          <w:sz w:val="28"/>
          <w:szCs w:val="28"/>
        </w:rPr>
        <w:t xml:space="preserve">к проекту приказа Министерства природных ресурсов и экологии Камчатского края </w:t>
      </w:r>
    </w:p>
    <w:p w:rsidR="00250C03" w:rsidRPr="00250C03" w:rsidRDefault="00250C03" w:rsidP="00250C03">
      <w:pPr>
        <w:suppressAutoHyphens/>
        <w:ind w:firstLine="709"/>
        <w:jc w:val="center"/>
        <w:rPr>
          <w:sz w:val="28"/>
          <w:szCs w:val="28"/>
        </w:rPr>
      </w:pPr>
    </w:p>
    <w:p w:rsidR="00250C03" w:rsidRPr="00250C03" w:rsidRDefault="00250C03" w:rsidP="00250C03">
      <w:pPr>
        <w:suppressAutoHyphens/>
        <w:ind w:firstLine="709"/>
        <w:jc w:val="center"/>
        <w:rPr>
          <w:sz w:val="28"/>
          <w:szCs w:val="28"/>
        </w:rPr>
      </w:pPr>
    </w:p>
    <w:p w:rsidR="008C273B" w:rsidRDefault="00250C03" w:rsidP="008C273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50C03">
        <w:rPr>
          <w:sz w:val="28"/>
          <w:szCs w:val="28"/>
        </w:rPr>
        <w:t xml:space="preserve">Настоящий проект приказа Министерства природных ресурсов и экологии Камчатского края (далее – Министерство) разработан в целях </w:t>
      </w:r>
      <w:r w:rsidR="008C273B" w:rsidRPr="006B02A6">
        <w:rPr>
          <w:sz w:val="28"/>
          <w:szCs w:val="28"/>
        </w:rPr>
        <w:t>приведения отдельных положений</w:t>
      </w:r>
      <w:r w:rsidR="008C273B">
        <w:rPr>
          <w:sz w:val="28"/>
          <w:szCs w:val="28"/>
        </w:rPr>
        <w:t xml:space="preserve"> </w:t>
      </w:r>
      <w:r w:rsidR="008C273B" w:rsidRPr="00E95899">
        <w:rPr>
          <w:sz w:val="28"/>
          <w:szCs w:val="28"/>
        </w:rPr>
        <w:t>административного регламента предоставления Министерством государственной услуги по подготовке материалов для принятия решения Правительством Камчатского края, согласованного с федеральным органом управления государственным фондом недр или его территориальным органом, о предоставлении права пользования участком недр для сбора минералогических, палеонтологических и других геологических коллекционных материалов</w:t>
      </w:r>
      <w:r w:rsidR="008C273B" w:rsidRPr="00E95899">
        <w:rPr>
          <w:bCs/>
          <w:sz w:val="28"/>
          <w:szCs w:val="28"/>
        </w:rPr>
        <w:t xml:space="preserve"> на территории Камчатского края</w:t>
      </w:r>
      <w:r w:rsidR="008C273B">
        <w:rPr>
          <w:bCs/>
          <w:sz w:val="28"/>
          <w:szCs w:val="28"/>
        </w:rPr>
        <w:t xml:space="preserve">», </w:t>
      </w:r>
      <w:r w:rsidR="008C273B">
        <w:rPr>
          <w:sz w:val="28"/>
          <w:szCs w:val="28"/>
        </w:rPr>
        <w:t>утвержденного</w:t>
      </w:r>
      <w:r w:rsidR="008C273B" w:rsidRPr="00E95899">
        <w:rPr>
          <w:bCs/>
          <w:sz w:val="28"/>
          <w:szCs w:val="28"/>
        </w:rPr>
        <w:t xml:space="preserve"> </w:t>
      </w:r>
      <w:r w:rsidR="008C273B">
        <w:rPr>
          <w:bCs/>
          <w:sz w:val="28"/>
          <w:szCs w:val="28"/>
        </w:rPr>
        <w:t>п</w:t>
      </w:r>
      <w:r w:rsidR="008C273B" w:rsidRPr="00E95899">
        <w:rPr>
          <w:bCs/>
          <w:sz w:val="28"/>
          <w:szCs w:val="28"/>
        </w:rPr>
        <w:t>риказ</w:t>
      </w:r>
      <w:r w:rsidR="008C273B">
        <w:rPr>
          <w:bCs/>
          <w:sz w:val="28"/>
          <w:szCs w:val="28"/>
        </w:rPr>
        <w:t>ом</w:t>
      </w:r>
      <w:r w:rsidR="008C273B" w:rsidRPr="00E95899">
        <w:rPr>
          <w:bCs/>
          <w:sz w:val="28"/>
          <w:szCs w:val="28"/>
        </w:rPr>
        <w:t xml:space="preserve"> Министерства </w:t>
      </w:r>
      <w:r w:rsidR="008C273B" w:rsidRPr="00E95899">
        <w:rPr>
          <w:sz w:val="28"/>
          <w:szCs w:val="28"/>
        </w:rPr>
        <w:t>от 14.07.2015 № 215-П</w:t>
      </w:r>
      <w:r w:rsidR="008C273B" w:rsidRPr="006B02A6">
        <w:rPr>
          <w:sz w:val="28"/>
          <w:szCs w:val="28"/>
        </w:rPr>
        <w:t xml:space="preserve"> </w:t>
      </w:r>
      <w:r w:rsidR="008C273B">
        <w:rPr>
          <w:sz w:val="28"/>
          <w:szCs w:val="28"/>
        </w:rPr>
        <w:t xml:space="preserve">в соответствие с </w:t>
      </w:r>
      <w:r w:rsidR="008C273B" w:rsidRPr="006B02A6">
        <w:rPr>
          <w:sz w:val="28"/>
          <w:szCs w:val="28"/>
        </w:rPr>
        <w:t>закон</w:t>
      </w:r>
      <w:r w:rsidR="008C273B">
        <w:rPr>
          <w:sz w:val="28"/>
          <w:szCs w:val="28"/>
        </w:rPr>
        <w:t>ом Российской Федерации от 12.02.1991 № 2352-1 «О недрах»</w:t>
      </w:r>
      <w:r w:rsidR="008C273B" w:rsidRPr="006B02A6">
        <w:rPr>
          <w:sz w:val="28"/>
          <w:szCs w:val="28"/>
        </w:rPr>
        <w:t>, Закон</w:t>
      </w:r>
      <w:r w:rsidR="008C273B">
        <w:rPr>
          <w:sz w:val="28"/>
          <w:szCs w:val="28"/>
        </w:rPr>
        <w:t xml:space="preserve">ом </w:t>
      </w:r>
      <w:r w:rsidR="008C273B" w:rsidRPr="006B02A6">
        <w:rPr>
          <w:sz w:val="28"/>
          <w:szCs w:val="28"/>
        </w:rPr>
        <w:t xml:space="preserve">Камчатского края от 19.09.2008 </w:t>
      </w:r>
      <w:r w:rsidR="008C273B">
        <w:rPr>
          <w:sz w:val="28"/>
          <w:szCs w:val="28"/>
        </w:rPr>
        <w:t>№</w:t>
      </w:r>
      <w:r w:rsidR="008C273B" w:rsidRPr="006B02A6">
        <w:rPr>
          <w:sz w:val="28"/>
          <w:szCs w:val="28"/>
        </w:rPr>
        <w:t xml:space="preserve"> 127 </w:t>
      </w:r>
      <w:r w:rsidR="008C273B">
        <w:rPr>
          <w:sz w:val="28"/>
          <w:szCs w:val="28"/>
        </w:rPr>
        <w:t>«</w:t>
      </w:r>
      <w:r w:rsidR="008C273B" w:rsidRPr="006B02A6">
        <w:rPr>
          <w:sz w:val="28"/>
          <w:szCs w:val="28"/>
        </w:rPr>
        <w:t>О полномочиях органов государственной власти Камчатского края в сфере недропользования</w:t>
      </w:r>
      <w:r w:rsidR="008C273B">
        <w:rPr>
          <w:sz w:val="28"/>
          <w:szCs w:val="28"/>
        </w:rPr>
        <w:t xml:space="preserve">», </w:t>
      </w:r>
      <w:hyperlink r:id="rId10" w:history="1">
        <w:r w:rsidR="008C273B" w:rsidRPr="008C273B">
          <w:rPr>
            <w:sz w:val="28"/>
            <w:szCs w:val="28"/>
          </w:rPr>
          <w:t>Положением</w:t>
        </w:r>
      </w:hyperlink>
      <w:r w:rsidR="008C273B">
        <w:rPr>
          <w:sz w:val="28"/>
          <w:szCs w:val="28"/>
        </w:rPr>
        <w:t xml:space="preserve"> о Министерстве природных ресурсов и экологии Камчатского края, утвержденным Постановлением Правительства Камчатского края от 12.04.2011 № 137-П и с учетом замечаний Министерства экономического развития и торговли Камчатского края на проект приказа Министерства о внесении изменений в приказ Министерства от 14.07.2015 № 2015 по результатам </w:t>
      </w:r>
      <w:r w:rsidR="00DB26C8">
        <w:rPr>
          <w:sz w:val="28"/>
          <w:szCs w:val="28"/>
        </w:rPr>
        <w:t xml:space="preserve">проведенной </w:t>
      </w:r>
      <w:r w:rsidR="008C273B">
        <w:rPr>
          <w:sz w:val="28"/>
          <w:szCs w:val="28"/>
        </w:rPr>
        <w:t>экспертизы.</w:t>
      </w:r>
    </w:p>
    <w:p w:rsidR="00250C03" w:rsidRPr="00250C03" w:rsidRDefault="00250C03" w:rsidP="00250C03">
      <w:pPr>
        <w:widowControl w:val="0"/>
        <w:suppressAutoHyphens/>
        <w:autoSpaceDE w:val="0"/>
        <w:autoSpaceDN w:val="0"/>
        <w:ind w:firstLine="709"/>
        <w:jc w:val="both"/>
        <w:rPr>
          <w:spacing w:val="-5"/>
          <w:sz w:val="28"/>
          <w:szCs w:val="28"/>
        </w:rPr>
      </w:pPr>
      <w:r w:rsidRPr="00250C03">
        <w:rPr>
          <w:color w:val="000000"/>
          <w:sz w:val="28"/>
          <w:szCs w:val="28"/>
        </w:rPr>
        <w:t xml:space="preserve">Настоящий проект приказа Министерства размещен </w:t>
      </w:r>
      <w:r w:rsidRPr="00250C03">
        <w:rPr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250C03">
        <w:rPr>
          <w:sz w:val="28"/>
          <w:szCs w:val="28"/>
        </w:rPr>
        <w:t>htths</w:t>
      </w:r>
      <w:proofErr w:type="spellEnd"/>
      <w:r w:rsidRPr="00250C03">
        <w:rPr>
          <w:sz w:val="28"/>
          <w:szCs w:val="28"/>
        </w:rPr>
        <w:t xml:space="preserve">://npaproject.kamgov.ru) в соответствии с </w:t>
      </w:r>
      <w:hyperlink r:id="rId11" w:history="1">
        <w:r w:rsidRPr="00250C03">
          <w:rPr>
            <w:color w:val="0000FF"/>
            <w:sz w:val="28"/>
            <w:szCs w:val="28"/>
          </w:rPr>
          <w:t>Постановлением</w:t>
        </w:r>
      </w:hyperlink>
      <w:r w:rsidRPr="00250C03">
        <w:rPr>
          <w:sz w:val="28"/>
          <w:szCs w:val="28"/>
        </w:rPr>
        <w:t xml:space="preserve"> Правительства Камчатского края от 18.05.2010 №</w:t>
      </w:r>
      <w:r w:rsidR="00DB26C8">
        <w:rPr>
          <w:sz w:val="28"/>
          <w:szCs w:val="28"/>
        </w:rPr>
        <w:t> </w:t>
      </w:r>
      <w:r w:rsidRPr="00250C03">
        <w:rPr>
          <w:sz w:val="28"/>
          <w:szCs w:val="28"/>
        </w:rPr>
        <w:t xml:space="preserve">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 </w:t>
      </w:r>
      <w:r w:rsidRPr="00250C03">
        <w:rPr>
          <w:color w:val="000000"/>
          <w:sz w:val="28"/>
          <w:szCs w:val="28"/>
        </w:rPr>
        <w:t xml:space="preserve">в срок </w:t>
      </w:r>
      <w:r w:rsidRPr="00250C03">
        <w:rPr>
          <w:sz w:val="28"/>
          <w:szCs w:val="28"/>
        </w:rPr>
        <w:t>с 2</w:t>
      </w:r>
      <w:r w:rsidR="00DA1668">
        <w:rPr>
          <w:sz w:val="28"/>
          <w:szCs w:val="28"/>
        </w:rPr>
        <w:t>4</w:t>
      </w:r>
      <w:bookmarkStart w:id="0" w:name="_GoBack"/>
      <w:bookmarkEnd w:id="0"/>
      <w:r w:rsidRPr="00250C03">
        <w:rPr>
          <w:sz w:val="28"/>
          <w:szCs w:val="28"/>
        </w:rPr>
        <w:t>.</w:t>
      </w:r>
      <w:r w:rsidR="00DB26C8">
        <w:rPr>
          <w:sz w:val="28"/>
          <w:szCs w:val="28"/>
        </w:rPr>
        <w:t>0</w:t>
      </w:r>
      <w:r w:rsidRPr="00250C03">
        <w:rPr>
          <w:sz w:val="28"/>
          <w:szCs w:val="28"/>
        </w:rPr>
        <w:t>2.202</w:t>
      </w:r>
      <w:r w:rsidR="00DB26C8">
        <w:rPr>
          <w:sz w:val="28"/>
          <w:szCs w:val="28"/>
        </w:rPr>
        <w:t>1</w:t>
      </w:r>
      <w:r w:rsidRPr="00250C03">
        <w:rPr>
          <w:sz w:val="28"/>
          <w:szCs w:val="28"/>
        </w:rPr>
        <w:t xml:space="preserve"> по </w:t>
      </w:r>
      <w:r w:rsidR="00DB26C8">
        <w:rPr>
          <w:sz w:val="28"/>
          <w:szCs w:val="28"/>
        </w:rPr>
        <w:t>05</w:t>
      </w:r>
      <w:r w:rsidRPr="00250C03">
        <w:rPr>
          <w:sz w:val="28"/>
          <w:szCs w:val="28"/>
        </w:rPr>
        <w:t>.</w:t>
      </w:r>
      <w:r w:rsidR="00DB26C8">
        <w:rPr>
          <w:sz w:val="28"/>
          <w:szCs w:val="28"/>
        </w:rPr>
        <w:t>03</w:t>
      </w:r>
      <w:r w:rsidRPr="00250C03">
        <w:rPr>
          <w:sz w:val="28"/>
          <w:szCs w:val="28"/>
        </w:rPr>
        <w:t>.202</w:t>
      </w:r>
      <w:r w:rsidR="00DB26C8">
        <w:rPr>
          <w:sz w:val="28"/>
          <w:szCs w:val="28"/>
        </w:rPr>
        <w:t>1.</w:t>
      </w:r>
      <w:r w:rsidRPr="00250C03">
        <w:rPr>
          <w:sz w:val="28"/>
          <w:szCs w:val="28"/>
        </w:rPr>
        <w:t xml:space="preserve"> </w:t>
      </w:r>
    </w:p>
    <w:p w:rsidR="00250C03" w:rsidRPr="00250C03" w:rsidRDefault="00250C03" w:rsidP="00250C0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C03">
        <w:rPr>
          <w:sz w:val="28"/>
          <w:szCs w:val="28"/>
        </w:rPr>
        <w:t xml:space="preserve">Настоящий проект </w:t>
      </w:r>
      <w:r w:rsidRPr="00250C03">
        <w:rPr>
          <w:color w:val="000000"/>
          <w:sz w:val="28"/>
          <w:szCs w:val="28"/>
        </w:rPr>
        <w:t xml:space="preserve">приказа Министерства </w:t>
      </w:r>
      <w:r w:rsidRPr="00250C03">
        <w:rPr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9920F1" w:rsidRPr="00250C03" w:rsidRDefault="009920F1" w:rsidP="00250C03">
      <w:pPr>
        <w:rPr>
          <w:sz w:val="28"/>
          <w:szCs w:val="28"/>
        </w:rPr>
      </w:pPr>
    </w:p>
    <w:sectPr w:rsidR="009920F1" w:rsidRPr="00250C03" w:rsidSect="00E63082">
      <w:headerReference w:type="default" r:id="rId12"/>
      <w:headerReference w:type="first" r:id="rId13"/>
      <w:pgSz w:w="11906" w:h="16838" w:code="9"/>
      <w:pgMar w:top="709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84" w:rsidRDefault="00E55984">
      <w:r>
        <w:separator/>
      </w:r>
    </w:p>
  </w:endnote>
  <w:endnote w:type="continuationSeparator" w:id="0">
    <w:p w:rsidR="00E55984" w:rsidRDefault="00E5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84" w:rsidRDefault="00E55984">
      <w:r>
        <w:separator/>
      </w:r>
    </w:p>
  </w:footnote>
  <w:footnote w:type="continuationSeparator" w:id="0">
    <w:p w:rsidR="00E55984" w:rsidRDefault="00E5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254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6402" w:rsidRPr="00536402" w:rsidRDefault="00536402">
        <w:pPr>
          <w:pStyle w:val="a8"/>
          <w:jc w:val="center"/>
          <w:rPr>
            <w:sz w:val="24"/>
            <w:szCs w:val="24"/>
          </w:rPr>
        </w:pPr>
        <w:r w:rsidRPr="00536402">
          <w:rPr>
            <w:sz w:val="24"/>
            <w:szCs w:val="24"/>
          </w:rPr>
          <w:fldChar w:fldCharType="begin"/>
        </w:r>
        <w:r w:rsidRPr="00536402">
          <w:rPr>
            <w:sz w:val="24"/>
            <w:szCs w:val="24"/>
          </w:rPr>
          <w:instrText>PAGE   \* MERGEFORMAT</w:instrText>
        </w:r>
        <w:r w:rsidRPr="00536402">
          <w:rPr>
            <w:sz w:val="24"/>
            <w:szCs w:val="24"/>
          </w:rPr>
          <w:fldChar w:fldCharType="separate"/>
        </w:r>
        <w:r w:rsidR="00DA1668">
          <w:rPr>
            <w:noProof/>
            <w:sz w:val="24"/>
            <w:szCs w:val="24"/>
          </w:rPr>
          <w:t>5</w:t>
        </w:r>
        <w:r w:rsidRPr="0053640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A535E"/>
    <w:multiLevelType w:val="hybridMultilevel"/>
    <w:tmpl w:val="E3EEB5E4"/>
    <w:lvl w:ilvl="0" w:tplc="3CEE04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0342E"/>
    <w:multiLevelType w:val="hybridMultilevel"/>
    <w:tmpl w:val="A8B24ECC"/>
    <w:lvl w:ilvl="0" w:tplc="419EA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85909"/>
    <w:multiLevelType w:val="hybridMultilevel"/>
    <w:tmpl w:val="12EAE3AA"/>
    <w:lvl w:ilvl="0" w:tplc="3CEE04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FD5A87"/>
    <w:multiLevelType w:val="hybridMultilevel"/>
    <w:tmpl w:val="A6A8F740"/>
    <w:lvl w:ilvl="0" w:tplc="DE5858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A4F37"/>
    <w:multiLevelType w:val="hybridMultilevel"/>
    <w:tmpl w:val="845C54F4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3F221B4"/>
    <w:multiLevelType w:val="hybridMultilevel"/>
    <w:tmpl w:val="521EB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111"/>
    <w:multiLevelType w:val="hybridMultilevel"/>
    <w:tmpl w:val="D38ADC7E"/>
    <w:lvl w:ilvl="0" w:tplc="B1D4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1809AB"/>
    <w:multiLevelType w:val="hybridMultilevel"/>
    <w:tmpl w:val="CE76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B05E56"/>
    <w:multiLevelType w:val="hybridMultilevel"/>
    <w:tmpl w:val="372626EA"/>
    <w:lvl w:ilvl="0" w:tplc="2332C21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A876B4C"/>
    <w:multiLevelType w:val="hybridMultilevel"/>
    <w:tmpl w:val="3594D214"/>
    <w:lvl w:ilvl="0" w:tplc="3CEE040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8"/>
  </w:num>
  <w:num w:numId="5">
    <w:abstractNumId w:val="23"/>
  </w:num>
  <w:num w:numId="6">
    <w:abstractNumId w:val="16"/>
  </w:num>
  <w:num w:numId="7">
    <w:abstractNumId w:val="22"/>
  </w:num>
  <w:num w:numId="8">
    <w:abstractNumId w:val="17"/>
  </w:num>
  <w:num w:numId="9">
    <w:abstractNumId w:val="33"/>
  </w:num>
  <w:num w:numId="10">
    <w:abstractNumId w:val="11"/>
  </w:num>
  <w:num w:numId="11">
    <w:abstractNumId w:val="2"/>
  </w:num>
  <w:num w:numId="12">
    <w:abstractNumId w:val="31"/>
  </w:num>
  <w:num w:numId="13">
    <w:abstractNumId w:val="26"/>
  </w:num>
  <w:num w:numId="14">
    <w:abstractNumId w:val="1"/>
  </w:num>
  <w:num w:numId="15">
    <w:abstractNumId w:val="3"/>
  </w:num>
  <w:num w:numId="16">
    <w:abstractNumId w:val="12"/>
  </w:num>
  <w:num w:numId="17">
    <w:abstractNumId w:val="24"/>
  </w:num>
  <w:num w:numId="18">
    <w:abstractNumId w:val="21"/>
  </w:num>
  <w:num w:numId="19">
    <w:abstractNumId w:val="9"/>
  </w:num>
  <w:num w:numId="20">
    <w:abstractNumId w:val="0"/>
  </w:num>
  <w:num w:numId="21">
    <w:abstractNumId w:val="30"/>
  </w:num>
  <w:num w:numId="22">
    <w:abstractNumId w:val="25"/>
  </w:num>
  <w:num w:numId="23">
    <w:abstractNumId w:val="28"/>
  </w:num>
  <w:num w:numId="24">
    <w:abstractNumId w:val="13"/>
  </w:num>
  <w:num w:numId="25">
    <w:abstractNumId w:val="5"/>
  </w:num>
  <w:num w:numId="26">
    <w:abstractNumId w:val="10"/>
  </w:num>
  <w:num w:numId="27">
    <w:abstractNumId w:val="18"/>
  </w:num>
  <w:num w:numId="28">
    <w:abstractNumId w:val="32"/>
  </w:num>
  <w:num w:numId="29">
    <w:abstractNumId w:val="29"/>
  </w:num>
  <w:num w:numId="30">
    <w:abstractNumId w:val="15"/>
  </w:num>
  <w:num w:numId="31">
    <w:abstractNumId w:val="34"/>
  </w:num>
  <w:num w:numId="32">
    <w:abstractNumId w:val="20"/>
  </w:num>
  <w:num w:numId="33">
    <w:abstractNumId w:val="19"/>
  </w:num>
  <w:num w:numId="34">
    <w:abstractNumId w:val="7"/>
  </w:num>
  <w:num w:numId="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AE"/>
    <w:rsid w:val="00000BA2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2AF3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1FB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39C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5DD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6DC"/>
    <w:rsid w:val="00192BC5"/>
    <w:rsid w:val="0019314A"/>
    <w:rsid w:val="0019530E"/>
    <w:rsid w:val="00195C3B"/>
    <w:rsid w:val="0019616C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6A7A"/>
    <w:rsid w:val="002175AC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0C03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05A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455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67D60"/>
    <w:rsid w:val="00371E88"/>
    <w:rsid w:val="0037441F"/>
    <w:rsid w:val="00375232"/>
    <w:rsid w:val="003758C1"/>
    <w:rsid w:val="00375E49"/>
    <w:rsid w:val="00375FAE"/>
    <w:rsid w:val="00376AAC"/>
    <w:rsid w:val="00377639"/>
    <w:rsid w:val="00377825"/>
    <w:rsid w:val="003821D4"/>
    <w:rsid w:val="00383120"/>
    <w:rsid w:val="003841F6"/>
    <w:rsid w:val="00384E3A"/>
    <w:rsid w:val="003852D0"/>
    <w:rsid w:val="0039297B"/>
    <w:rsid w:val="0039670A"/>
    <w:rsid w:val="0039788B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1A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67F1"/>
    <w:rsid w:val="00447063"/>
    <w:rsid w:val="00447522"/>
    <w:rsid w:val="00447640"/>
    <w:rsid w:val="004523FD"/>
    <w:rsid w:val="00452CC7"/>
    <w:rsid w:val="0045429B"/>
    <w:rsid w:val="00454438"/>
    <w:rsid w:val="00454934"/>
    <w:rsid w:val="0045535C"/>
    <w:rsid w:val="00464163"/>
    <w:rsid w:val="0046702E"/>
    <w:rsid w:val="0047034E"/>
    <w:rsid w:val="004708A5"/>
    <w:rsid w:val="00473A9F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34CF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6402"/>
    <w:rsid w:val="00537549"/>
    <w:rsid w:val="0054154F"/>
    <w:rsid w:val="005425C1"/>
    <w:rsid w:val="00545DEE"/>
    <w:rsid w:val="00546332"/>
    <w:rsid w:val="00547E41"/>
    <w:rsid w:val="00550175"/>
    <w:rsid w:val="00552CDE"/>
    <w:rsid w:val="00554269"/>
    <w:rsid w:val="0055511A"/>
    <w:rsid w:val="005563EE"/>
    <w:rsid w:val="00562BCA"/>
    <w:rsid w:val="005631B3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13988"/>
    <w:rsid w:val="006213E3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02A6"/>
    <w:rsid w:val="006B1993"/>
    <w:rsid w:val="006B2165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1D72"/>
    <w:rsid w:val="0073431D"/>
    <w:rsid w:val="00735119"/>
    <w:rsid w:val="0073790E"/>
    <w:rsid w:val="00741382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60A1"/>
    <w:rsid w:val="00776456"/>
    <w:rsid w:val="007801EE"/>
    <w:rsid w:val="00780556"/>
    <w:rsid w:val="00781D86"/>
    <w:rsid w:val="00782204"/>
    <w:rsid w:val="0078447B"/>
    <w:rsid w:val="007849F4"/>
    <w:rsid w:val="00786B6F"/>
    <w:rsid w:val="00787CD3"/>
    <w:rsid w:val="007955C1"/>
    <w:rsid w:val="007A0D2E"/>
    <w:rsid w:val="007A6515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390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44C30"/>
    <w:rsid w:val="008525AC"/>
    <w:rsid w:val="0085318B"/>
    <w:rsid w:val="008548FA"/>
    <w:rsid w:val="00855441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184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3B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443D"/>
    <w:rsid w:val="008E68DF"/>
    <w:rsid w:val="008E6B15"/>
    <w:rsid w:val="008E73DA"/>
    <w:rsid w:val="008F262F"/>
    <w:rsid w:val="008F2B89"/>
    <w:rsid w:val="008F5888"/>
    <w:rsid w:val="008F6EAD"/>
    <w:rsid w:val="008F7F0C"/>
    <w:rsid w:val="009009B6"/>
    <w:rsid w:val="009017CB"/>
    <w:rsid w:val="0090196E"/>
    <w:rsid w:val="0090203E"/>
    <w:rsid w:val="009021A6"/>
    <w:rsid w:val="00902EF4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4FEF"/>
    <w:rsid w:val="009D620B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0C44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0EE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3D8D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4F05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B718A"/>
    <w:rsid w:val="00AC1FA3"/>
    <w:rsid w:val="00AD0777"/>
    <w:rsid w:val="00AD0AED"/>
    <w:rsid w:val="00AD3D37"/>
    <w:rsid w:val="00AD4283"/>
    <w:rsid w:val="00AD74E3"/>
    <w:rsid w:val="00AD7E3C"/>
    <w:rsid w:val="00AE50BF"/>
    <w:rsid w:val="00AE65FF"/>
    <w:rsid w:val="00AF1F81"/>
    <w:rsid w:val="00AF41AD"/>
    <w:rsid w:val="00AF541A"/>
    <w:rsid w:val="00AF5706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285A"/>
    <w:rsid w:val="00B84012"/>
    <w:rsid w:val="00B849F9"/>
    <w:rsid w:val="00B8534C"/>
    <w:rsid w:val="00B855A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26F7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4465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371AA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5CB1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053E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27EC1"/>
    <w:rsid w:val="00D301A5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431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22B"/>
    <w:rsid w:val="00D72953"/>
    <w:rsid w:val="00D743BA"/>
    <w:rsid w:val="00D74503"/>
    <w:rsid w:val="00D754C3"/>
    <w:rsid w:val="00D8195A"/>
    <w:rsid w:val="00D868B5"/>
    <w:rsid w:val="00D86CC4"/>
    <w:rsid w:val="00D87804"/>
    <w:rsid w:val="00D92E10"/>
    <w:rsid w:val="00D97462"/>
    <w:rsid w:val="00D97651"/>
    <w:rsid w:val="00D97BDC"/>
    <w:rsid w:val="00DA0A5C"/>
    <w:rsid w:val="00DA0E1E"/>
    <w:rsid w:val="00DA1668"/>
    <w:rsid w:val="00DA42CD"/>
    <w:rsid w:val="00DA52D9"/>
    <w:rsid w:val="00DA7590"/>
    <w:rsid w:val="00DA7C63"/>
    <w:rsid w:val="00DA7F6C"/>
    <w:rsid w:val="00DB102A"/>
    <w:rsid w:val="00DB21C0"/>
    <w:rsid w:val="00DB26C8"/>
    <w:rsid w:val="00DB3BBE"/>
    <w:rsid w:val="00DB447C"/>
    <w:rsid w:val="00DB5BDA"/>
    <w:rsid w:val="00DB5D64"/>
    <w:rsid w:val="00DB755D"/>
    <w:rsid w:val="00DC07E1"/>
    <w:rsid w:val="00DC0AD5"/>
    <w:rsid w:val="00DC2C90"/>
    <w:rsid w:val="00DC546F"/>
    <w:rsid w:val="00DD2454"/>
    <w:rsid w:val="00DD3305"/>
    <w:rsid w:val="00DD3373"/>
    <w:rsid w:val="00DD4A4E"/>
    <w:rsid w:val="00DD4CF6"/>
    <w:rsid w:val="00DD58A9"/>
    <w:rsid w:val="00DD7388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02CC"/>
    <w:rsid w:val="00E30E38"/>
    <w:rsid w:val="00E328F8"/>
    <w:rsid w:val="00E33B25"/>
    <w:rsid w:val="00E3578A"/>
    <w:rsid w:val="00E37190"/>
    <w:rsid w:val="00E37B8E"/>
    <w:rsid w:val="00E40079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84"/>
    <w:rsid w:val="00E559AA"/>
    <w:rsid w:val="00E570EE"/>
    <w:rsid w:val="00E57D5D"/>
    <w:rsid w:val="00E57D68"/>
    <w:rsid w:val="00E60354"/>
    <w:rsid w:val="00E60821"/>
    <w:rsid w:val="00E60DC2"/>
    <w:rsid w:val="00E60E12"/>
    <w:rsid w:val="00E628E2"/>
    <w:rsid w:val="00E63082"/>
    <w:rsid w:val="00E63E4B"/>
    <w:rsid w:val="00E64F90"/>
    <w:rsid w:val="00E661A1"/>
    <w:rsid w:val="00E67D6D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5899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12DC"/>
    <w:rsid w:val="00EB1DC7"/>
    <w:rsid w:val="00EB2865"/>
    <w:rsid w:val="00EB33D7"/>
    <w:rsid w:val="00EB43E9"/>
    <w:rsid w:val="00EB4781"/>
    <w:rsid w:val="00EB553D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13F5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3F6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358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B64"/>
    <w:rsid w:val="00F73C40"/>
    <w:rsid w:val="00F7670D"/>
    <w:rsid w:val="00F776C0"/>
    <w:rsid w:val="00F77F99"/>
    <w:rsid w:val="00F823EC"/>
    <w:rsid w:val="00F8417F"/>
    <w:rsid w:val="00F84B53"/>
    <w:rsid w:val="00F86A8B"/>
    <w:rsid w:val="00F900B7"/>
    <w:rsid w:val="00F96A0D"/>
    <w:rsid w:val="00FA1378"/>
    <w:rsid w:val="00FA4B4E"/>
    <w:rsid w:val="00FA534C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A2CFE8-7E2F-491A-A0E7-5ED70B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9CB031C8AC22B4E8B778D87A17C6A788FEB89D0ACE661A236A4612441712DC155BDE3725D6418B331FC1C03637FD60D9r0t5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542762E8EE25155190ECD0A65FA1D74A5235506CAA502C212AE5DD172F7DBE832B8A49CD8A0B85DBABDEBD34F0C9ACE216FA518F1979603B69BA74M13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42762E8EE25155190ECD0A65FA1D74A5235506CAA502C212AE5DD172F7DBE832B8A49CD8A0B85DBABDEBD34F0C9ACE216FA518F1979603B69BA74M13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9D17-C191-46C7-8CAD-0FFB2EC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Дронин Александр Владимирович</cp:lastModifiedBy>
  <cp:revision>4</cp:revision>
  <cp:lastPrinted>2020-12-28T21:07:00Z</cp:lastPrinted>
  <dcterms:created xsi:type="dcterms:W3CDTF">2021-02-20T02:51:00Z</dcterms:created>
  <dcterms:modified xsi:type="dcterms:W3CDTF">2021-02-24T01:54:00Z</dcterms:modified>
</cp:coreProperties>
</file>